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3969" w14:textId="77777777" w:rsidR="0067209C" w:rsidRPr="00A6020D" w:rsidRDefault="0067209C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5822F1C" w14:textId="77777777" w:rsidR="0067209C" w:rsidRDefault="0067209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26207" w14:paraId="7F1D071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E562754" w14:textId="77777777" w:rsidR="00C26207" w:rsidRPr="003C3DA3" w:rsidRDefault="00C26207" w:rsidP="00C26207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A2F9968" w14:textId="2C05118A" w:rsidR="00C26207" w:rsidRPr="00C26207" w:rsidRDefault="00C26207" w:rsidP="00C2620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26207">
              <w:rPr>
                <w:rFonts w:asciiTheme="minorHAnsi" w:hAnsiTheme="minorHAnsi" w:cstheme="minorHAnsi"/>
                <w:sz w:val="24"/>
                <w:szCs w:val="24"/>
              </w:rPr>
              <w:t>Navádzací kamerový systém k plečke</w:t>
            </w:r>
          </w:p>
        </w:tc>
      </w:tr>
      <w:tr w:rsidR="00C26207" w14:paraId="362AF052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7A5F52B" w14:textId="77777777" w:rsidR="00C26207" w:rsidRPr="003C3DA3" w:rsidRDefault="00C26207" w:rsidP="00C26207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4BB372E" w14:textId="77777777" w:rsidR="00C26207" w:rsidRPr="005073ED" w:rsidRDefault="00C26207" w:rsidP="00C2620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40C145" w14:textId="2112AE01" w:rsidR="00C26207" w:rsidRDefault="00C26207" w:rsidP="00C2620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73ED">
              <w:rPr>
                <w:rFonts w:asciiTheme="minorHAnsi" w:hAnsiTheme="minorHAnsi" w:cstheme="minorHAnsi"/>
                <w:sz w:val="24"/>
                <w:szCs w:val="24"/>
              </w:rPr>
              <w:t>Poľnohospodárske družstvo Bošá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, </w:t>
            </w:r>
            <w:r w:rsidRPr="005073ED">
              <w:rPr>
                <w:rFonts w:asciiTheme="minorHAnsi" w:hAnsiTheme="minorHAnsi" w:cstheme="minorHAnsi"/>
                <w:sz w:val="24"/>
                <w:szCs w:val="24"/>
              </w:rPr>
              <w:t>913 0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073ED">
              <w:rPr>
                <w:rFonts w:asciiTheme="minorHAnsi" w:hAnsiTheme="minorHAnsi" w:cstheme="minorHAnsi"/>
                <w:sz w:val="24"/>
                <w:szCs w:val="24"/>
              </w:rPr>
              <w:t>Bošá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8433A93" w14:textId="77777777" w:rsidR="00C26207" w:rsidRPr="00F761E5" w:rsidRDefault="00C26207" w:rsidP="00C2620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5073ED">
              <w:rPr>
                <w:rFonts w:asciiTheme="minorHAnsi" w:hAnsiTheme="minorHAnsi" w:cstheme="minorHAnsi"/>
                <w:sz w:val="24"/>
                <w:szCs w:val="24"/>
              </w:rPr>
              <w:t>00206768</w:t>
            </w:r>
          </w:p>
        </w:tc>
      </w:tr>
    </w:tbl>
    <w:p w14:paraId="2852483E" w14:textId="77777777" w:rsidR="0067209C" w:rsidRDefault="0067209C">
      <w:pPr>
        <w:rPr>
          <w:rFonts w:asciiTheme="minorHAnsi" w:hAnsiTheme="minorHAnsi" w:cstheme="minorHAnsi"/>
          <w:b/>
          <w:sz w:val="28"/>
          <w:szCs w:val="28"/>
        </w:rPr>
      </w:pPr>
    </w:p>
    <w:p w14:paraId="77AA2CD1" w14:textId="77777777" w:rsidR="0067209C" w:rsidRPr="004D196D" w:rsidRDefault="0067209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67209C" w:rsidRPr="00B704C5" w14:paraId="18535BE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68633E7" w14:textId="77777777" w:rsidR="0067209C" w:rsidRDefault="0067209C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58206FF" w14:textId="77777777" w:rsidR="0067209C" w:rsidRPr="003C3DA3" w:rsidRDefault="0067209C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67209C" w:rsidRPr="00B704C5" w14:paraId="1F51E3A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0FA4D2B" w14:textId="77777777" w:rsidR="0067209C" w:rsidRPr="003C3DA3" w:rsidRDefault="0067209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D6F3BB2" w14:textId="77777777" w:rsidR="0067209C" w:rsidRPr="00CD66D8" w:rsidRDefault="0067209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209C" w:rsidRPr="00B704C5" w14:paraId="4EF43ED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3980651" w14:textId="77777777" w:rsidR="0067209C" w:rsidRPr="003C3DA3" w:rsidRDefault="0067209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A371A2F" w14:textId="77777777" w:rsidR="0067209C" w:rsidRPr="00CD66D8" w:rsidRDefault="0067209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209C" w:rsidRPr="00B704C5" w14:paraId="3D072D1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B1C6A32" w14:textId="77777777" w:rsidR="0067209C" w:rsidRPr="003C3DA3" w:rsidRDefault="0067209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C22C5B2" w14:textId="77777777" w:rsidR="0067209C" w:rsidRPr="00CD66D8" w:rsidRDefault="0067209C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7209C" w:rsidRPr="00B704C5" w14:paraId="32DAB38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7595C4A" w14:textId="77777777" w:rsidR="0067209C" w:rsidRPr="003C3DA3" w:rsidRDefault="0067209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A365EAC" w14:textId="77777777" w:rsidR="0067209C" w:rsidRPr="00CD66D8" w:rsidRDefault="0067209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25B04A" w14:textId="77777777" w:rsidR="0067209C" w:rsidRDefault="0067209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FE8B87C" w14:textId="77777777" w:rsidR="0067209C" w:rsidRPr="00A6020D" w:rsidRDefault="0067209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67209C" w:rsidRPr="00B704C5" w14:paraId="66E873D7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5053" w14:textId="77777777" w:rsidR="0067209C" w:rsidRPr="00B704C5" w:rsidRDefault="0067209C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7209C" w:rsidRPr="00B704C5" w14:paraId="641A6F95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B0EA53" w14:textId="4FB8773A" w:rsidR="0067209C" w:rsidRPr="0011272A" w:rsidRDefault="0067209C" w:rsidP="001635C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C26207" w:rsidRPr="00C26207">
              <w:rPr>
                <w:b/>
                <w:bCs/>
              </w:rPr>
              <w:t xml:space="preserve">Navádzací kamerový systém k plečke </w:t>
            </w:r>
            <w:r w:rsidR="00C26207" w:rsidRPr="00C26207">
              <w:rPr>
                <w:rFonts w:eastAsia="SimSun" w:cs="Calibri"/>
                <w:b/>
                <w:bCs/>
                <w:lang w:eastAsia="zh-CN"/>
              </w:rPr>
              <w:t>– 1 k</w:t>
            </w:r>
            <w:r w:rsidR="0044673A">
              <w:rPr>
                <w:rFonts w:eastAsia="SimSun" w:cs="Calibri"/>
                <w:b/>
                <w:bCs/>
                <w:lang w:eastAsia="zh-CN"/>
              </w:rPr>
              <w:t>s</w:t>
            </w:r>
          </w:p>
        </w:tc>
      </w:tr>
      <w:tr w:rsidR="0067209C" w:rsidRPr="00B704C5" w14:paraId="5B8ECBA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783AA" w14:textId="77777777" w:rsidR="0067209C" w:rsidRDefault="0067209C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71D" w14:textId="77777777" w:rsidR="0067209C" w:rsidRPr="00B704C5" w:rsidRDefault="0067209C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8E4637" w:rsidRPr="00B704C5" w14:paraId="2365E33B" w14:textId="77777777" w:rsidTr="0058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C7BF" w14:textId="77777777" w:rsidR="008E4637" w:rsidRPr="00EE2A43" w:rsidRDefault="008E4637" w:rsidP="008E46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26AA73" w14:textId="415ED685" w:rsidR="008E4637" w:rsidRPr="00E803A4" w:rsidRDefault="00C26207" w:rsidP="008E4637">
            <w:pPr>
              <w:rPr>
                <w:highlight w:val="yellow"/>
              </w:rPr>
            </w:pPr>
            <w:r w:rsidRPr="0007103C">
              <w:t>Rám</w:t>
            </w:r>
          </w:p>
        </w:tc>
      </w:tr>
      <w:tr w:rsidR="008E4637" w:rsidRPr="00B704C5" w14:paraId="360C711E" w14:textId="77777777" w:rsidTr="0058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B2607" w14:textId="77777777" w:rsidR="008E4637" w:rsidRPr="00EE2A43" w:rsidRDefault="008E4637" w:rsidP="008E46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7E9AFC" w14:textId="029B6BDC" w:rsidR="008E4637" w:rsidRPr="00E803A4" w:rsidRDefault="00C26207" w:rsidP="008E4637">
            <w:pPr>
              <w:rPr>
                <w:highlight w:val="yellow"/>
              </w:rPr>
            </w:pPr>
            <w:r w:rsidRPr="0007103C">
              <w:t>Zdvihová nosnosť m</w:t>
            </w:r>
            <w:r w:rsidR="00DD7D0C">
              <w:t>in</w:t>
            </w:r>
            <w:r w:rsidRPr="0007103C">
              <w:t xml:space="preserve">. </w:t>
            </w:r>
            <w:r>
              <w:t>2</w:t>
            </w:r>
            <w:r w:rsidR="00DD7D0C">
              <w:t>2</w:t>
            </w:r>
            <w:r w:rsidRPr="0007103C">
              <w:t>00 kg</w:t>
            </w:r>
          </w:p>
        </w:tc>
      </w:tr>
      <w:tr w:rsidR="008E4637" w:rsidRPr="00B704C5" w14:paraId="529BCE9E" w14:textId="77777777" w:rsidTr="0058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C4EE3" w14:textId="77777777" w:rsidR="008E4637" w:rsidRDefault="008E4637" w:rsidP="008E46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4B1CC6" w14:textId="29A0C52B" w:rsidR="008E4637" w:rsidRPr="00E803A4" w:rsidRDefault="00DD7D0C" w:rsidP="00482E83">
            <w:pPr>
              <w:rPr>
                <w:highlight w:val="yellow"/>
              </w:rPr>
            </w:pPr>
            <w:r>
              <w:t>Odstavná podpera min. 4 ks</w:t>
            </w:r>
          </w:p>
        </w:tc>
      </w:tr>
      <w:tr w:rsidR="008E4637" w:rsidRPr="00B704C5" w14:paraId="4D3D3A83" w14:textId="77777777" w:rsidTr="0058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5273" w14:textId="77777777" w:rsidR="008E4637" w:rsidRDefault="008E4637" w:rsidP="008E46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31D174" w14:textId="49269CFD" w:rsidR="008E4637" w:rsidRPr="00E803A4" w:rsidRDefault="00C26207" w:rsidP="00482E83">
            <w:pPr>
              <w:rPr>
                <w:highlight w:val="yellow"/>
              </w:rPr>
            </w:pPr>
            <w:r w:rsidRPr="0007103C">
              <w:t>Joystick</w:t>
            </w:r>
          </w:p>
        </w:tc>
      </w:tr>
      <w:tr w:rsidR="008E4637" w:rsidRPr="00B704C5" w14:paraId="1D4BD9D8" w14:textId="77777777" w:rsidTr="0058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A98AB" w14:textId="77777777" w:rsidR="008E4637" w:rsidRDefault="008E4637" w:rsidP="008E46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BFB33B" w14:textId="530C09D6" w:rsidR="008E4637" w:rsidRPr="00E803A4" w:rsidRDefault="00C26207" w:rsidP="009F6F53">
            <w:pPr>
              <w:rPr>
                <w:highlight w:val="yellow"/>
              </w:rPr>
            </w:pPr>
            <w:r w:rsidRPr="0007103C">
              <w:t>Kamera min. 1</w:t>
            </w:r>
          </w:p>
        </w:tc>
      </w:tr>
      <w:tr w:rsidR="008E4637" w:rsidRPr="00B704C5" w14:paraId="7FDCDFCE" w14:textId="77777777" w:rsidTr="0058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0ED2B" w14:textId="77777777" w:rsidR="008E4637" w:rsidRDefault="008E4637" w:rsidP="008E46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C738DB" w14:textId="2A37E867" w:rsidR="008E4637" w:rsidRPr="00E803A4" w:rsidRDefault="00C26207" w:rsidP="009F6F53">
            <w:pPr>
              <w:rPr>
                <w:highlight w:val="yellow"/>
              </w:rPr>
            </w:pPr>
            <w:r w:rsidRPr="0007103C">
              <w:t>LED pracovné svetlá pre kameru</w:t>
            </w:r>
          </w:p>
        </w:tc>
      </w:tr>
      <w:tr w:rsidR="008E4637" w:rsidRPr="00B704C5" w14:paraId="3515E874" w14:textId="77777777" w:rsidTr="0058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2E628" w14:textId="77777777" w:rsidR="008E4637" w:rsidRDefault="008E4637" w:rsidP="008E46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C48457" w14:textId="1A7F534B" w:rsidR="008E4637" w:rsidRPr="00E803A4" w:rsidRDefault="00C26207" w:rsidP="002E698A">
            <w:pPr>
              <w:rPr>
                <w:highlight w:val="yellow"/>
              </w:rPr>
            </w:pPr>
            <w:r w:rsidRPr="0007103C">
              <w:t>LED pracovné svetlá pre prácu v noci</w:t>
            </w:r>
            <w:r w:rsidR="008E4637" w:rsidRPr="00E803A4">
              <w:rPr>
                <w:highlight w:val="yellow"/>
              </w:rPr>
              <w:t xml:space="preserve"> </w:t>
            </w:r>
          </w:p>
        </w:tc>
      </w:tr>
      <w:tr w:rsidR="008E4637" w:rsidRPr="00B704C5" w14:paraId="478C9EDB" w14:textId="77777777" w:rsidTr="0058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384BB" w14:textId="77777777" w:rsidR="008E4637" w:rsidRDefault="008E4637" w:rsidP="008E46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87C48F" w14:textId="1CA51411" w:rsidR="008E4637" w:rsidRPr="00E803A4" w:rsidRDefault="00C26207" w:rsidP="000547EB">
            <w:pPr>
              <w:rPr>
                <w:highlight w:val="yellow"/>
              </w:rPr>
            </w:pPr>
            <w:r w:rsidRPr="0007103C">
              <w:t>Pozorovanie kamery min. 4 riadky</w:t>
            </w:r>
          </w:p>
        </w:tc>
      </w:tr>
      <w:tr w:rsidR="008E4637" w:rsidRPr="00B704C5" w14:paraId="03A21585" w14:textId="77777777" w:rsidTr="0058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70987" w14:textId="77777777" w:rsidR="008E4637" w:rsidRDefault="008E4637" w:rsidP="008E46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754F" w14:textId="7F414084" w:rsidR="008E4637" w:rsidRPr="00E803A4" w:rsidRDefault="00C26207" w:rsidP="000547EB">
            <w:pPr>
              <w:rPr>
                <w:highlight w:val="yellow"/>
              </w:rPr>
            </w:pPr>
            <w:r w:rsidRPr="0007103C">
              <w:t>Monitor</w:t>
            </w:r>
          </w:p>
        </w:tc>
      </w:tr>
      <w:tr w:rsidR="008E4637" w:rsidRPr="00B704C5" w14:paraId="1A4CD78A" w14:textId="77777777" w:rsidTr="005874A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3D2B" w14:textId="77777777" w:rsidR="008E4637" w:rsidRDefault="008E4637" w:rsidP="008E46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A11D" w14:textId="29AD0AE4" w:rsidR="008E4637" w:rsidRPr="00E803A4" w:rsidRDefault="00C26207" w:rsidP="00A46F77">
            <w:pPr>
              <w:rPr>
                <w:highlight w:val="yellow"/>
              </w:rPr>
            </w:pPr>
            <w:r w:rsidRPr="0007103C">
              <w:t>Možnosť rozpoznania RGB farebné spektrum</w:t>
            </w:r>
          </w:p>
        </w:tc>
      </w:tr>
      <w:tr w:rsidR="008E4637" w:rsidRPr="00B704C5" w14:paraId="24DDFF0D" w14:textId="77777777" w:rsidTr="005874A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824E" w14:textId="77777777" w:rsidR="008E4637" w:rsidRDefault="008E4637" w:rsidP="008E463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1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B484" w14:textId="1D429D0B" w:rsidR="008E4637" w:rsidRPr="00E803A4" w:rsidRDefault="00C26207" w:rsidP="00372C56">
            <w:pPr>
              <w:rPr>
                <w:highlight w:val="yellow"/>
              </w:rPr>
            </w:pPr>
            <w:r w:rsidRPr="0007103C">
              <w:t>Funkcia autolearning</w:t>
            </w:r>
          </w:p>
        </w:tc>
      </w:tr>
      <w:tr w:rsidR="00067BC7" w:rsidRPr="00B704C5" w14:paraId="2486BE65" w14:textId="77777777" w:rsidTr="005874A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5A0E" w14:textId="77777777" w:rsidR="00067BC7" w:rsidRDefault="00067BC7" w:rsidP="00EB06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EB068A"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BE1A" w14:textId="7CA2E1CB" w:rsidR="00067BC7" w:rsidRPr="00E803A4" w:rsidRDefault="00A726C5" w:rsidP="00F221E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t>D</w:t>
            </w:r>
            <w:r w:rsidR="00C26207" w:rsidRPr="0007103C">
              <w:t>oprav</w:t>
            </w:r>
            <w:r>
              <w:t>a</w:t>
            </w:r>
            <w:r w:rsidR="00C26207" w:rsidRPr="0007103C">
              <w:t>, inštaláci</w:t>
            </w:r>
            <w:r>
              <w:t>a</w:t>
            </w:r>
            <w:r w:rsidR="00C26207" w:rsidRPr="0007103C">
              <w:t xml:space="preserve"> a zaškolenia</w:t>
            </w:r>
          </w:p>
        </w:tc>
      </w:tr>
    </w:tbl>
    <w:p w14:paraId="48565547" w14:textId="77777777" w:rsidR="0067209C" w:rsidRPr="006423FC" w:rsidRDefault="0067209C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33126214" w14:textId="77777777" w:rsidR="0067209C" w:rsidRDefault="0067209C" w:rsidP="00E86327">
      <w:pPr>
        <w:jc w:val="both"/>
        <w:rPr>
          <w:rFonts w:ascii="Calibri" w:hAnsi="Calibri" w:cs="Calibri"/>
          <w:sz w:val="22"/>
          <w:szCs w:val="22"/>
        </w:rPr>
      </w:pPr>
    </w:p>
    <w:p w14:paraId="63497893" w14:textId="77777777" w:rsidR="0067209C" w:rsidRDefault="0067209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A37B0B" w14:textId="77777777" w:rsidR="0067209C" w:rsidRPr="00A6020D" w:rsidRDefault="0067209C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67209C" w:rsidRPr="00E034BE" w14:paraId="7A3AA03E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EB40E17" w14:textId="77777777" w:rsidR="0067209C" w:rsidRPr="00B24D53" w:rsidRDefault="0067209C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3C8D71EE" w14:textId="77777777" w:rsidR="0067209C" w:rsidRDefault="0067209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9588EAE" w14:textId="77777777" w:rsidR="0067209C" w:rsidRDefault="0067209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75666D2B" w14:textId="77777777" w:rsidR="0067209C" w:rsidRPr="00A6020D" w:rsidRDefault="0067209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75770128" w14:textId="77777777" w:rsidR="0067209C" w:rsidRDefault="0067209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71744328" w14:textId="77777777" w:rsidR="0067209C" w:rsidRPr="00A6020D" w:rsidRDefault="0067209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4413777" w14:textId="77777777" w:rsidR="0067209C" w:rsidRDefault="0067209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24F9934B" w14:textId="77777777" w:rsidR="0067209C" w:rsidRDefault="0067209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5946D87" w14:textId="77777777" w:rsidR="0067209C" w:rsidRPr="00A6020D" w:rsidRDefault="0067209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67209C" w:rsidRPr="00E034BE" w14:paraId="36495643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6226050" w14:textId="737B0C00" w:rsidR="0067209C" w:rsidRPr="00204529" w:rsidRDefault="00C26207" w:rsidP="00056CB5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C26207">
              <w:rPr>
                <w:rFonts w:asciiTheme="minorHAnsi" w:hAnsiTheme="minorHAnsi" w:cstheme="minorHAnsi"/>
                <w:sz w:val="24"/>
                <w:szCs w:val="24"/>
              </w:rPr>
              <w:t>Navádzací kamerový systém k plečke</w:t>
            </w:r>
          </w:p>
        </w:tc>
        <w:tc>
          <w:tcPr>
            <w:tcW w:w="938" w:type="pct"/>
            <w:vAlign w:val="center"/>
          </w:tcPr>
          <w:p w14:paraId="5FD5A538" w14:textId="77777777" w:rsidR="0067209C" w:rsidRPr="00E034BE" w:rsidRDefault="0067209C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2302C1D" w14:textId="77777777" w:rsidR="0067209C" w:rsidRPr="001900DA" w:rsidRDefault="00BA59F3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2D19150D" w14:textId="77777777" w:rsidR="0067209C" w:rsidRPr="001900DA" w:rsidRDefault="0067209C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7209C" w:rsidRPr="00E034BE" w14:paraId="69F60D80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67F0735" w14:textId="77777777" w:rsidR="0067209C" w:rsidRDefault="0067209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2443EF1" w14:textId="77777777" w:rsidR="0067209C" w:rsidRPr="00B24D53" w:rsidRDefault="0067209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F2F705A" w14:textId="77777777" w:rsidR="0067209C" w:rsidRPr="00B24D53" w:rsidRDefault="0067209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C2A6A" w:rsidRPr="00B24D53" w14:paraId="5E092726" w14:textId="77777777" w:rsidTr="005E46D4">
        <w:trPr>
          <w:trHeight w:val="567"/>
          <w:jc w:val="center"/>
        </w:trPr>
        <w:tc>
          <w:tcPr>
            <w:tcW w:w="2501" w:type="pct"/>
          </w:tcPr>
          <w:p w14:paraId="002351C6" w14:textId="77777777" w:rsidR="005C2A6A" w:rsidRPr="00B24D53" w:rsidRDefault="005C2A6A" w:rsidP="00BB657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spolu bez DPH</w:t>
            </w:r>
          </w:p>
        </w:tc>
        <w:tc>
          <w:tcPr>
            <w:tcW w:w="2499" w:type="pct"/>
            <w:gridSpan w:val="3"/>
          </w:tcPr>
          <w:p w14:paraId="6604B7B9" w14:textId="77777777" w:rsidR="005C2A6A" w:rsidRPr="00B24D53" w:rsidRDefault="005C2A6A" w:rsidP="00BB657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02FB718" w14:textId="77777777" w:rsidR="0067209C" w:rsidRDefault="0067209C" w:rsidP="00A6020D">
      <w:pPr>
        <w:rPr>
          <w:rFonts w:asciiTheme="minorHAnsi" w:hAnsiTheme="minorHAnsi" w:cstheme="minorHAnsi"/>
          <w:sz w:val="22"/>
          <w:szCs w:val="22"/>
        </w:rPr>
      </w:pPr>
    </w:p>
    <w:p w14:paraId="618FE8D6" w14:textId="77777777" w:rsidR="0067209C" w:rsidRDefault="0067209C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E440C4" w14:textId="77777777" w:rsidR="0067209C" w:rsidRPr="00F96D09" w:rsidRDefault="0067209C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67209C" w14:paraId="57176F49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960B" w14:textId="77777777" w:rsidR="0067209C" w:rsidRDefault="0067209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0A9DA9E" w14:textId="77777777" w:rsidR="0067209C" w:rsidRPr="00E86327" w:rsidRDefault="0067209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C932" w14:textId="77777777"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09C" w:rsidRPr="00A640F4" w14:paraId="1120AFFD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218E" w14:textId="77777777"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1CD9" w14:textId="77777777"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09C" w:rsidRPr="00A640F4" w14:paraId="4CA4BFD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39D4" w14:textId="77777777"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4758" w14:textId="77777777"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5FFF15" w14:textId="77777777" w:rsidR="0067209C" w:rsidRPr="00B704C5" w:rsidRDefault="0067209C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C9A503" w14:textId="77777777" w:rsidR="0067209C" w:rsidRPr="00B704C5" w:rsidRDefault="0067209C">
      <w:pPr>
        <w:rPr>
          <w:rFonts w:asciiTheme="minorHAnsi" w:hAnsiTheme="minorHAnsi" w:cstheme="minorHAnsi"/>
          <w:sz w:val="22"/>
          <w:szCs w:val="22"/>
        </w:rPr>
        <w:sectPr w:rsidR="0067209C" w:rsidRPr="00B704C5" w:rsidSect="0099795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ACC62DF" w14:textId="77777777" w:rsidR="0067209C" w:rsidRDefault="0067209C">
      <w:pPr>
        <w:rPr>
          <w:rFonts w:asciiTheme="minorHAnsi" w:hAnsiTheme="minorHAnsi" w:cstheme="minorHAnsi"/>
          <w:sz w:val="22"/>
          <w:szCs w:val="22"/>
        </w:rPr>
        <w:sectPr w:rsidR="0067209C" w:rsidSect="00997959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F9C560" w14:textId="77777777" w:rsidR="0067209C" w:rsidRDefault="0067209C">
      <w:pPr>
        <w:rPr>
          <w:rFonts w:asciiTheme="minorHAnsi" w:hAnsiTheme="minorHAnsi" w:cstheme="minorHAnsi"/>
          <w:sz w:val="22"/>
          <w:szCs w:val="22"/>
        </w:rPr>
      </w:pPr>
    </w:p>
    <w:p w14:paraId="6215CED6" w14:textId="77777777" w:rsidR="0067209C" w:rsidRDefault="0067209C">
      <w:pPr>
        <w:rPr>
          <w:rFonts w:asciiTheme="minorHAnsi" w:hAnsiTheme="minorHAnsi" w:cstheme="minorHAnsi"/>
          <w:sz w:val="22"/>
          <w:szCs w:val="22"/>
        </w:rPr>
      </w:pPr>
    </w:p>
    <w:p w14:paraId="79ACD536" w14:textId="77777777" w:rsidR="0067209C" w:rsidRDefault="001010BE">
      <w:pPr>
        <w:rPr>
          <w:rFonts w:asciiTheme="minorHAnsi" w:hAnsiTheme="minorHAnsi" w:cstheme="minorHAnsi"/>
          <w:sz w:val="22"/>
          <w:szCs w:val="22"/>
        </w:rPr>
        <w:sectPr w:rsidR="0067209C" w:rsidSect="0099795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767C60EA" w14:textId="77777777" w:rsidR="0067209C" w:rsidRPr="00B704C5" w:rsidRDefault="0067209C">
      <w:pPr>
        <w:rPr>
          <w:rFonts w:asciiTheme="minorHAnsi" w:hAnsiTheme="minorHAnsi" w:cstheme="minorHAnsi"/>
          <w:sz w:val="22"/>
          <w:szCs w:val="22"/>
        </w:rPr>
      </w:pPr>
    </w:p>
    <w:sectPr w:rsidR="0067209C" w:rsidRPr="00B704C5" w:rsidSect="00997959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3E6F" w14:textId="77777777" w:rsidR="00997959" w:rsidRDefault="00997959" w:rsidP="007E20AA">
      <w:r>
        <w:separator/>
      </w:r>
    </w:p>
  </w:endnote>
  <w:endnote w:type="continuationSeparator" w:id="0">
    <w:p w14:paraId="6140E76D" w14:textId="77777777" w:rsidR="00997959" w:rsidRDefault="0099795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02F9" w14:textId="77777777" w:rsidR="00997959" w:rsidRDefault="00997959" w:rsidP="007E20AA">
      <w:r>
        <w:separator/>
      </w:r>
    </w:p>
  </w:footnote>
  <w:footnote w:type="continuationSeparator" w:id="0">
    <w:p w14:paraId="7D443E0B" w14:textId="77777777" w:rsidR="00997959" w:rsidRDefault="0099795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E47C" w14:textId="77777777" w:rsidR="0067209C" w:rsidRDefault="0067209C" w:rsidP="007E20AA">
    <w:pPr>
      <w:pStyle w:val="Hlavika"/>
      <w:jc w:val="right"/>
    </w:pPr>
    <w:r>
      <w:t xml:space="preserve">Príloha č. 1 </w:t>
    </w:r>
  </w:p>
  <w:p w14:paraId="36712BCF" w14:textId="77777777" w:rsidR="0067209C" w:rsidRPr="007E20AA" w:rsidRDefault="0067209C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41C7" w14:textId="77777777" w:rsidR="0067209C" w:rsidRDefault="0067209C" w:rsidP="007E20AA">
    <w:pPr>
      <w:pStyle w:val="Hlavika"/>
      <w:jc w:val="right"/>
    </w:pPr>
    <w:r>
      <w:t xml:space="preserve">Príloha č. 4 k SP </w:t>
    </w:r>
  </w:p>
  <w:p w14:paraId="2FED6395" w14:textId="77777777" w:rsidR="0067209C" w:rsidRDefault="0067209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112215F" w14:textId="77777777" w:rsidR="0067209C" w:rsidRDefault="0067209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F9715F8" w14:textId="77777777" w:rsidR="0067209C" w:rsidRPr="004D3CE6" w:rsidRDefault="0067209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1232D0D8" w14:textId="77777777" w:rsidR="0067209C" w:rsidRPr="007E20AA" w:rsidRDefault="0067209C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C354" w14:textId="77777777" w:rsidR="0067209C" w:rsidRPr="007E20AA" w:rsidRDefault="0067209C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D42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EE7C4B"/>
    <w:multiLevelType w:val="hybridMultilevel"/>
    <w:tmpl w:val="FFE6E25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84170D"/>
    <w:multiLevelType w:val="hybridMultilevel"/>
    <w:tmpl w:val="B6649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82CD1"/>
    <w:multiLevelType w:val="hybridMultilevel"/>
    <w:tmpl w:val="697C30B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C622A8"/>
    <w:multiLevelType w:val="hybridMultilevel"/>
    <w:tmpl w:val="640A2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DE2248D"/>
    <w:multiLevelType w:val="hybridMultilevel"/>
    <w:tmpl w:val="50DA544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C40107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1">
    <w:nsid w:val="3ED70000"/>
    <w:multiLevelType w:val="hybridMultilevel"/>
    <w:tmpl w:val="29F0579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877328"/>
    <w:multiLevelType w:val="hybridMultilevel"/>
    <w:tmpl w:val="242280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63FFE"/>
    <w:multiLevelType w:val="hybridMultilevel"/>
    <w:tmpl w:val="2A30C24E"/>
    <w:lvl w:ilvl="0" w:tplc="62C6C5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DDF224E"/>
    <w:multiLevelType w:val="hybridMultilevel"/>
    <w:tmpl w:val="2A4C02F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56470161">
    <w:abstractNumId w:val="7"/>
  </w:num>
  <w:num w:numId="2" w16cid:durableId="965358378">
    <w:abstractNumId w:val="13"/>
  </w:num>
  <w:num w:numId="3" w16cid:durableId="882255366">
    <w:abstractNumId w:val="6"/>
  </w:num>
  <w:num w:numId="4" w16cid:durableId="1610044618">
    <w:abstractNumId w:val="2"/>
  </w:num>
  <w:num w:numId="5" w16cid:durableId="956568556">
    <w:abstractNumId w:val="11"/>
  </w:num>
  <w:num w:numId="6" w16cid:durableId="710347244">
    <w:abstractNumId w:val="12"/>
  </w:num>
  <w:num w:numId="7" w16cid:durableId="1838424924">
    <w:abstractNumId w:val="9"/>
  </w:num>
  <w:num w:numId="8" w16cid:durableId="2041053242">
    <w:abstractNumId w:val="10"/>
  </w:num>
  <w:num w:numId="9" w16cid:durableId="836655731">
    <w:abstractNumId w:val="8"/>
  </w:num>
  <w:num w:numId="10" w16cid:durableId="1890265964">
    <w:abstractNumId w:val="14"/>
  </w:num>
  <w:num w:numId="11" w16cid:durableId="2012833992">
    <w:abstractNumId w:val="5"/>
  </w:num>
  <w:num w:numId="12" w16cid:durableId="1546403886">
    <w:abstractNumId w:val="4"/>
  </w:num>
  <w:num w:numId="13" w16cid:durableId="866454624">
    <w:abstractNumId w:val="1"/>
  </w:num>
  <w:num w:numId="14" w16cid:durableId="1345205424">
    <w:abstractNumId w:val="3"/>
  </w:num>
  <w:num w:numId="15" w16cid:durableId="529756111">
    <w:abstractNumId w:val="15"/>
  </w:num>
  <w:num w:numId="16" w16cid:durableId="174394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34999"/>
    <w:rsid w:val="000369F4"/>
    <w:rsid w:val="00042B39"/>
    <w:rsid w:val="000547EB"/>
    <w:rsid w:val="00056CB5"/>
    <w:rsid w:val="00067BC7"/>
    <w:rsid w:val="00074E43"/>
    <w:rsid w:val="000B4581"/>
    <w:rsid w:val="000B7119"/>
    <w:rsid w:val="000E5C94"/>
    <w:rsid w:val="0010105B"/>
    <w:rsid w:val="001010BE"/>
    <w:rsid w:val="0011272A"/>
    <w:rsid w:val="001635C1"/>
    <w:rsid w:val="00184EF6"/>
    <w:rsid w:val="001900DA"/>
    <w:rsid w:val="00204529"/>
    <w:rsid w:val="00220438"/>
    <w:rsid w:val="0022664E"/>
    <w:rsid w:val="002366BA"/>
    <w:rsid w:val="00252D63"/>
    <w:rsid w:val="00262A2B"/>
    <w:rsid w:val="002814AE"/>
    <w:rsid w:val="00291D4D"/>
    <w:rsid w:val="002B2680"/>
    <w:rsid w:val="002C51C5"/>
    <w:rsid w:val="002D14AB"/>
    <w:rsid w:val="002E13EB"/>
    <w:rsid w:val="002E698A"/>
    <w:rsid w:val="002F6F11"/>
    <w:rsid w:val="00305FB5"/>
    <w:rsid w:val="00336D0C"/>
    <w:rsid w:val="003420E8"/>
    <w:rsid w:val="003455B3"/>
    <w:rsid w:val="00353AE5"/>
    <w:rsid w:val="003575F9"/>
    <w:rsid w:val="00370429"/>
    <w:rsid w:val="003708F6"/>
    <w:rsid w:val="00372C56"/>
    <w:rsid w:val="003A340F"/>
    <w:rsid w:val="003A3C6B"/>
    <w:rsid w:val="003C3DA3"/>
    <w:rsid w:val="003D5901"/>
    <w:rsid w:val="003E4279"/>
    <w:rsid w:val="00414453"/>
    <w:rsid w:val="004211F1"/>
    <w:rsid w:val="0044673A"/>
    <w:rsid w:val="00460982"/>
    <w:rsid w:val="004704BC"/>
    <w:rsid w:val="004740F4"/>
    <w:rsid w:val="00482E83"/>
    <w:rsid w:val="004A77A7"/>
    <w:rsid w:val="004B1F16"/>
    <w:rsid w:val="004D196D"/>
    <w:rsid w:val="004F186E"/>
    <w:rsid w:val="004F56C1"/>
    <w:rsid w:val="00500BFB"/>
    <w:rsid w:val="005411E1"/>
    <w:rsid w:val="00545425"/>
    <w:rsid w:val="00555E9F"/>
    <w:rsid w:val="00586DC7"/>
    <w:rsid w:val="00596274"/>
    <w:rsid w:val="005A0990"/>
    <w:rsid w:val="005B4C6D"/>
    <w:rsid w:val="005C2A6A"/>
    <w:rsid w:val="005D0328"/>
    <w:rsid w:val="005E339C"/>
    <w:rsid w:val="005E46D4"/>
    <w:rsid w:val="0060364B"/>
    <w:rsid w:val="006036AD"/>
    <w:rsid w:val="00610826"/>
    <w:rsid w:val="006120A7"/>
    <w:rsid w:val="0062581E"/>
    <w:rsid w:val="006423FC"/>
    <w:rsid w:val="006449D8"/>
    <w:rsid w:val="00653875"/>
    <w:rsid w:val="00660A7F"/>
    <w:rsid w:val="00666F1C"/>
    <w:rsid w:val="0067209C"/>
    <w:rsid w:val="00673D17"/>
    <w:rsid w:val="006836AA"/>
    <w:rsid w:val="006A6481"/>
    <w:rsid w:val="006C58A7"/>
    <w:rsid w:val="006D03B4"/>
    <w:rsid w:val="00763F8E"/>
    <w:rsid w:val="007863A3"/>
    <w:rsid w:val="00794A96"/>
    <w:rsid w:val="00795E87"/>
    <w:rsid w:val="007B1B2D"/>
    <w:rsid w:val="007B4C67"/>
    <w:rsid w:val="007E196A"/>
    <w:rsid w:val="007E20AA"/>
    <w:rsid w:val="00817F9C"/>
    <w:rsid w:val="00820E57"/>
    <w:rsid w:val="00830DDD"/>
    <w:rsid w:val="0083184B"/>
    <w:rsid w:val="00833F4E"/>
    <w:rsid w:val="00836446"/>
    <w:rsid w:val="008938A9"/>
    <w:rsid w:val="008B17A0"/>
    <w:rsid w:val="008E2D38"/>
    <w:rsid w:val="008E4637"/>
    <w:rsid w:val="00970DD2"/>
    <w:rsid w:val="009913D3"/>
    <w:rsid w:val="0099493F"/>
    <w:rsid w:val="00997959"/>
    <w:rsid w:val="009B1BB0"/>
    <w:rsid w:val="009F3A9E"/>
    <w:rsid w:val="009F6F53"/>
    <w:rsid w:val="00A04352"/>
    <w:rsid w:val="00A109B6"/>
    <w:rsid w:val="00A25B64"/>
    <w:rsid w:val="00A41D7B"/>
    <w:rsid w:val="00A46F77"/>
    <w:rsid w:val="00A5483E"/>
    <w:rsid w:val="00A6020D"/>
    <w:rsid w:val="00A726C5"/>
    <w:rsid w:val="00A94977"/>
    <w:rsid w:val="00AB15F5"/>
    <w:rsid w:val="00AE0090"/>
    <w:rsid w:val="00AE4F79"/>
    <w:rsid w:val="00AF369A"/>
    <w:rsid w:val="00B24D53"/>
    <w:rsid w:val="00B26EBE"/>
    <w:rsid w:val="00B30B4C"/>
    <w:rsid w:val="00B704C5"/>
    <w:rsid w:val="00B825F6"/>
    <w:rsid w:val="00BA0B47"/>
    <w:rsid w:val="00BA106E"/>
    <w:rsid w:val="00BA59F3"/>
    <w:rsid w:val="00BB6D50"/>
    <w:rsid w:val="00BE43FC"/>
    <w:rsid w:val="00BF3DA2"/>
    <w:rsid w:val="00C01F31"/>
    <w:rsid w:val="00C219C0"/>
    <w:rsid w:val="00C26207"/>
    <w:rsid w:val="00C4534D"/>
    <w:rsid w:val="00C508C9"/>
    <w:rsid w:val="00C62379"/>
    <w:rsid w:val="00C65B2A"/>
    <w:rsid w:val="00C90D41"/>
    <w:rsid w:val="00CA08F8"/>
    <w:rsid w:val="00CA21F4"/>
    <w:rsid w:val="00CB79C7"/>
    <w:rsid w:val="00CC586F"/>
    <w:rsid w:val="00CD66D8"/>
    <w:rsid w:val="00D03641"/>
    <w:rsid w:val="00D13623"/>
    <w:rsid w:val="00D24379"/>
    <w:rsid w:val="00D432E5"/>
    <w:rsid w:val="00DB096F"/>
    <w:rsid w:val="00DB12F9"/>
    <w:rsid w:val="00DB6343"/>
    <w:rsid w:val="00DD7D0C"/>
    <w:rsid w:val="00E01EB6"/>
    <w:rsid w:val="00E16246"/>
    <w:rsid w:val="00E43299"/>
    <w:rsid w:val="00E65E2D"/>
    <w:rsid w:val="00E803A4"/>
    <w:rsid w:val="00E86327"/>
    <w:rsid w:val="00E952C2"/>
    <w:rsid w:val="00EB068A"/>
    <w:rsid w:val="00EE2A43"/>
    <w:rsid w:val="00F221E7"/>
    <w:rsid w:val="00F23B66"/>
    <w:rsid w:val="00F46DFB"/>
    <w:rsid w:val="00F80CBD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D92E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C107-2D4D-4A45-841A-C7AB794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 H</cp:lastModifiedBy>
  <cp:revision>3</cp:revision>
  <cp:lastPrinted>2021-01-12T15:08:00Z</cp:lastPrinted>
  <dcterms:created xsi:type="dcterms:W3CDTF">2023-11-22T09:37:00Z</dcterms:created>
  <dcterms:modified xsi:type="dcterms:W3CDTF">2024-02-08T08:39:00Z</dcterms:modified>
</cp:coreProperties>
</file>